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66E55" w14:textId="77777777" w:rsidR="00C30972" w:rsidRDefault="007062D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136FE0" wp14:editId="76B7924E">
                <wp:simplePos x="0" y="0"/>
                <wp:positionH relativeFrom="column">
                  <wp:posOffset>2541905</wp:posOffset>
                </wp:positionH>
                <wp:positionV relativeFrom="paragraph">
                  <wp:posOffset>3276600</wp:posOffset>
                </wp:positionV>
                <wp:extent cx="158750" cy="254829"/>
                <wp:effectExtent l="101600" t="50800" r="19050" b="75565"/>
                <wp:wrapThrough wrapText="bothSides">
                  <wp:wrapPolygon edited="0">
                    <wp:start x="7945" y="25999"/>
                    <wp:lineTo x="27898" y="29517"/>
                    <wp:lineTo x="37305" y="8784"/>
                    <wp:lineTo x="24439" y="-2441"/>
                    <wp:lineTo x="7812" y="-5373"/>
                    <wp:lineTo x="-5357" y="23653"/>
                    <wp:lineTo x="7945" y="25999"/>
                  </wp:wrapPolygon>
                </wp:wrapThrough>
                <wp:docPr id="16" name="Triangle isocè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52382">
                          <a:off x="0" y="0"/>
                          <a:ext cx="158750" cy="254829"/>
                        </a:xfrm>
                        <a:prstGeom prst="triangle">
                          <a:avLst/>
                        </a:prstGeom>
                        <a:solidFill>
                          <a:srgbClr val="7F7F7F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6" o:spid="_x0000_s1026" type="#_x0000_t5" style="position:absolute;margin-left:200.15pt;margin-top:258pt;width:12.5pt;height:20.05pt;rotation:1076142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" fillcolor="#7f7f7f" strokecolor="#7f7f7f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74A16F" wp14:editId="44621D21">
                <wp:simplePos x="0" y="0"/>
                <wp:positionH relativeFrom="column">
                  <wp:posOffset>2087245</wp:posOffset>
                </wp:positionH>
                <wp:positionV relativeFrom="paragraph">
                  <wp:posOffset>2565400</wp:posOffset>
                </wp:positionV>
                <wp:extent cx="685800" cy="800100"/>
                <wp:effectExtent l="0" t="0" r="69850" b="95250"/>
                <wp:wrapThrough wrapText="bothSides">
                  <wp:wrapPolygon edited="0">
                    <wp:start x="6325" y="3041"/>
                    <wp:lineTo x="8096" y="3261"/>
                    <wp:lineTo x="23765" y="11090"/>
                    <wp:lineTo x="24524" y="10874"/>
                    <wp:lineTo x="21252" y="2413"/>
                    <wp:lineTo x="16457" y="-3449"/>
                    <wp:lineTo x="5067" y="-213"/>
                    <wp:lineTo x="6325" y="3041"/>
                  </wp:wrapPolygon>
                </wp:wrapThrough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00200">
                          <a:off x="0" y="0"/>
                          <a:ext cx="685800" cy="800100"/>
                        </a:xfrm>
                        <a:prstGeom prst="arc">
                          <a:avLst>
                            <a:gd name="adj1" fmla="val 15080269"/>
                            <a:gd name="adj2" fmla="val 1536995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5" o:spid="_x0000_s1026" style="position:absolute;margin-left:164.35pt;margin-top:202pt;width:54pt;height:63pt;rotation:7099952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" path="m217192,27852nsc360158,-37871,523145,15394,616043,158199,689508,271130,706253,420989,660060,552120l342900,400050,217192,27852xem217192,27852nfc360158,-37871,523145,15394,616043,158199,689508,271130,706253,420989,660060,552120e" filled="f" strokecolor="gray [1629]" strokeweight="2pt">
                <v:shadow on="t" opacity="24903f" mv:blur="40000f" origin=",.5" offset="0,20000emu"/>
                <v:path arrowok="t" o:connecttype="custom" o:connectlocs="217192,27852;616043,158199;660060,552120" o:connectangles="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0453EF" wp14:editId="58149C3D">
                <wp:simplePos x="0" y="0"/>
                <wp:positionH relativeFrom="column">
                  <wp:posOffset>2653030</wp:posOffset>
                </wp:positionH>
                <wp:positionV relativeFrom="paragraph">
                  <wp:posOffset>4309110</wp:posOffset>
                </wp:positionV>
                <wp:extent cx="173990" cy="215900"/>
                <wp:effectExtent l="101600" t="25400" r="29210" b="114300"/>
                <wp:wrapThrough wrapText="bothSides">
                  <wp:wrapPolygon edited="0">
                    <wp:start x="-1758" y="144"/>
                    <wp:lineTo x="-15677" y="6631"/>
                    <wp:lineTo x="-5551" y="30697"/>
                    <wp:lineTo x="11406" y="31430"/>
                    <wp:lineTo x="29323" y="26534"/>
                    <wp:lineTo x="16160" y="-4752"/>
                    <wp:lineTo x="-1758" y="144"/>
                  </wp:wrapPolygon>
                </wp:wrapThrough>
                <wp:docPr id="15" name="Triangle isocè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3843">
                          <a:off x="0" y="0"/>
                          <a:ext cx="173990" cy="215900"/>
                        </a:xfrm>
                        <a:prstGeom prst="triangle">
                          <a:avLst/>
                        </a:prstGeom>
                        <a:solidFill>
                          <a:srgbClr val="7F7F7F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15" o:spid="_x0000_s1026" type="#_x0000_t5" style="position:absolute;margin-left:208.9pt;margin-top:339.3pt;width:13.7pt;height:17pt;rotation:122753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" fillcolor="#7f7f7f" strokecolor="#7f7f7f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BAB4A5" wp14:editId="7AB0D84F">
                <wp:simplePos x="0" y="0"/>
                <wp:positionH relativeFrom="column">
                  <wp:posOffset>2211705</wp:posOffset>
                </wp:positionH>
                <wp:positionV relativeFrom="paragraph">
                  <wp:posOffset>4495800</wp:posOffset>
                </wp:positionV>
                <wp:extent cx="767080" cy="800100"/>
                <wp:effectExtent l="0" t="50800" r="71120" b="0"/>
                <wp:wrapThrough wrapText="bothSides">
                  <wp:wrapPolygon edited="0">
                    <wp:start x="7810" y="-1747"/>
                    <wp:lineTo x="7658" y="-383"/>
                    <wp:lineTo x="17898" y="11009"/>
                    <wp:lineTo x="18713" y="16610"/>
                    <wp:lineTo x="21557" y="16901"/>
                    <wp:lineTo x="22800" y="12201"/>
                    <wp:lineTo x="24091" y="610"/>
                    <wp:lineTo x="15633" y="-946"/>
                    <wp:lineTo x="7810" y="-1747"/>
                  </wp:wrapPolygon>
                </wp:wrapThrough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4306">
                          <a:off x="0" y="0"/>
                          <a:ext cx="767080" cy="800100"/>
                        </a:xfrm>
                        <a:prstGeom prst="arc">
                          <a:avLst>
                            <a:gd name="adj1" fmla="val 15080269"/>
                            <a:gd name="adj2" fmla="val 1536995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rc 7" o:spid="_x0000_s1026" style="position:absolute;margin-left:174.15pt;margin-top:354pt;width:60.4pt;height:63pt;rotation:-399435fd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6708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" path="m256101,22729nsc406051,-32370,573046,14736,675933,141154,772420,259708,794295,425842,732023,567139l383540,400050,256101,22729xem256101,22729nfc406051,-32370,573046,14736,675933,141154,772420,259708,794295,425842,732023,567139e" filled="f" strokecolor="gray [1629]" strokeweight="2pt">
                <v:shadow on="t" opacity="24903f" mv:blur="40000f" origin=",.5" offset="0,20000emu"/>
                <v:path arrowok="t" o:connecttype="custom" o:connectlocs="256101,22729;675933,141154;732023,567139" o:connectangles="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673BA4" wp14:editId="2C6806FA">
                <wp:simplePos x="0" y="0"/>
                <wp:positionH relativeFrom="column">
                  <wp:posOffset>-114300</wp:posOffset>
                </wp:positionH>
                <wp:positionV relativeFrom="paragraph">
                  <wp:posOffset>4457700</wp:posOffset>
                </wp:positionV>
                <wp:extent cx="3200400" cy="2400300"/>
                <wp:effectExtent l="0" t="0" r="0" b="127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8FFD7" w14:textId="77777777" w:rsidR="00CD409D" w:rsidRPr="001C41BC" w:rsidRDefault="00CD409D" w:rsidP="001C41B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Oeuvre</w:t>
                            </w:r>
                            <w:proofErr w:type="spellEnd"/>
                          </w:p>
                          <w:p w14:paraId="246B970D" w14:textId="77777777" w:rsidR="00CD409D" w:rsidRPr="001C41BC" w:rsidRDefault="00CD409D" w:rsidP="001C41BC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1C41BC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Œuvre, Idées, opinions, Actions, Inventions, Créations, Influence</w:t>
                            </w:r>
                          </w:p>
                          <w:p w14:paraId="4E8E8D30" w14:textId="77777777" w:rsidR="00CD409D" w:rsidRDefault="00CD409D" w:rsidP="001C41BC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>......................................................</w:t>
                            </w:r>
                          </w:p>
                          <w:p w14:paraId="4DCB3E82" w14:textId="77777777" w:rsidR="00CD409D" w:rsidRDefault="00CD409D" w:rsidP="001C41BC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>......................................................</w:t>
                            </w:r>
                          </w:p>
                          <w:p w14:paraId="0929D36D" w14:textId="77777777" w:rsidR="00CD409D" w:rsidRDefault="00CD409D" w:rsidP="001C41BC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>......................................................</w:t>
                            </w:r>
                          </w:p>
                          <w:p w14:paraId="24A0BA0A" w14:textId="77777777" w:rsidR="00CD409D" w:rsidRDefault="00CD409D" w:rsidP="001C41BC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>......................................................</w:t>
                            </w:r>
                          </w:p>
                          <w:p w14:paraId="450DE960" w14:textId="77777777" w:rsidR="00CD409D" w:rsidRDefault="00CD409D" w:rsidP="001C41BC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>......................................................</w:t>
                            </w:r>
                          </w:p>
                          <w:p w14:paraId="41BED640" w14:textId="77777777" w:rsidR="00CD409D" w:rsidRDefault="00CD409D" w:rsidP="001C41BC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>......................................................</w:t>
                            </w:r>
                          </w:p>
                          <w:p w14:paraId="512E2EF0" w14:textId="77777777" w:rsidR="00CD409D" w:rsidRDefault="00CD409D" w:rsidP="001C41BC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>......................................................</w:t>
                            </w:r>
                          </w:p>
                          <w:p w14:paraId="73CB9748" w14:textId="77777777" w:rsidR="00CD409D" w:rsidRDefault="00CD409D" w:rsidP="001C41BC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>......................................................</w:t>
                            </w:r>
                          </w:p>
                          <w:p w14:paraId="6477AD26" w14:textId="77777777" w:rsidR="00CD409D" w:rsidRDefault="00CD409D" w:rsidP="001C41BC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>......................................................</w:t>
                            </w:r>
                          </w:p>
                          <w:p w14:paraId="5E3A7EB8" w14:textId="77777777" w:rsidR="00CD409D" w:rsidRDefault="00CD409D" w:rsidP="001C41BC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051C329D" w14:textId="77777777" w:rsidR="00CD409D" w:rsidRPr="0033645C" w:rsidRDefault="00CD409D" w:rsidP="001C41BC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margin-left:-8.95pt;margin-top:351pt;width:252pt;height:18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" filled="f" stroked="f">
                <v:textbox>
                  <w:txbxContent>
                    <w:p w:rsidR="00CD409D" w:rsidRPr="001C41BC" w:rsidRDefault="00CD409D" w:rsidP="001C41BC">
                      <w:pPr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Oeuvre</w:t>
                      </w:r>
                      <w:proofErr w:type="spellEnd"/>
                    </w:p>
                    <w:p w:rsidR="00CD409D" w:rsidRPr="001C41BC" w:rsidRDefault="00CD409D" w:rsidP="001C41BC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1C41BC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Œuvre, Idées, opinions, Actions, Inventions, Créations, Influence</w:t>
                      </w:r>
                    </w:p>
                    <w:p w:rsidR="00CD409D" w:rsidRDefault="00CD409D" w:rsidP="001C41BC">
                      <w:pPr>
                        <w:spacing w:line="276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color w:val="A6A6A6" w:themeColor="background1" w:themeShade="A6"/>
                        </w:rPr>
                        <w:t>......................................................</w:t>
                      </w:r>
                    </w:p>
                    <w:p w:rsidR="00CD409D" w:rsidRDefault="00CD409D" w:rsidP="001C41BC">
                      <w:pPr>
                        <w:spacing w:line="276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color w:val="A6A6A6" w:themeColor="background1" w:themeShade="A6"/>
                        </w:rPr>
                        <w:t>......................................................</w:t>
                      </w:r>
                    </w:p>
                    <w:p w:rsidR="00CD409D" w:rsidRDefault="00CD409D" w:rsidP="001C41BC">
                      <w:pPr>
                        <w:spacing w:line="276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color w:val="A6A6A6" w:themeColor="background1" w:themeShade="A6"/>
                        </w:rPr>
                        <w:t>......................................................</w:t>
                      </w:r>
                    </w:p>
                    <w:p w:rsidR="00CD409D" w:rsidRDefault="00CD409D" w:rsidP="001C41BC">
                      <w:pPr>
                        <w:spacing w:line="276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color w:val="A6A6A6" w:themeColor="background1" w:themeShade="A6"/>
                        </w:rPr>
                        <w:t>......................................................</w:t>
                      </w:r>
                    </w:p>
                    <w:p w:rsidR="00CD409D" w:rsidRDefault="00CD409D" w:rsidP="001C41BC">
                      <w:pPr>
                        <w:spacing w:line="276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color w:val="A6A6A6" w:themeColor="background1" w:themeShade="A6"/>
                        </w:rPr>
                        <w:t>......................................................</w:t>
                      </w:r>
                    </w:p>
                    <w:p w:rsidR="00CD409D" w:rsidRDefault="00CD409D" w:rsidP="001C41BC">
                      <w:pPr>
                        <w:spacing w:line="276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color w:val="A6A6A6" w:themeColor="background1" w:themeShade="A6"/>
                        </w:rPr>
                        <w:t>......................................................</w:t>
                      </w:r>
                    </w:p>
                    <w:p w:rsidR="00CD409D" w:rsidRDefault="00CD409D" w:rsidP="001C41BC">
                      <w:pPr>
                        <w:spacing w:line="276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color w:val="A6A6A6" w:themeColor="background1" w:themeShade="A6"/>
                        </w:rPr>
                        <w:t>......................................................</w:t>
                      </w:r>
                    </w:p>
                    <w:p w:rsidR="00CD409D" w:rsidRDefault="00CD409D" w:rsidP="001C41BC">
                      <w:pPr>
                        <w:spacing w:line="276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color w:val="A6A6A6" w:themeColor="background1" w:themeShade="A6"/>
                        </w:rPr>
                        <w:t>......................................................</w:t>
                      </w:r>
                    </w:p>
                    <w:p w:rsidR="00CD409D" w:rsidRDefault="00CD409D" w:rsidP="001C41BC">
                      <w:pPr>
                        <w:spacing w:line="276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color w:val="A6A6A6" w:themeColor="background1" w:themeShade="A6"/>
                        </w:rPr>
                        <w:t>......................................................</w:t>
                      </w:r>
                    </w:p>
                    <w:p w:rsidR="00CD409D" w:rsidRDefault="00CD409D" w:rsidP="001C41BC">
                      <w:pPr>
                        <w:spacing w:line="360" w:lineRule="auto"/>
                        <w:rPr>
                          <w:rFonts w:ascii="Verdana" w:hAnsi="Verdana"/>
                          <w:b/>
                        </w:rPr>
                      </w:pPr>
                    </w:p>
                    <w:p w:rsidR="00CD409D" w:rsidRPr="0033645C" w:rsidRDefault="00CD409D" w:rsidP="001C41BC">
                      <w:pPr>
                        <w:spacing w:line="360" w:lineRule="auto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E07D2A" wp14:editId="182E6DA8">
                <wp:simplePos x="0" y="0"/>
                <wp:positionH relativeFrom="column">
                  <wp:posOffset>3314700</wp:posOffset>
                </wp:positionH>
                <wp:positionV relativeFrom="paragraph">
                  <wp:posOffset>4572000</wp:posOffset>
                </wp:positionV>
                <wp:extent cx="2628900" cy="2400300"/>
                <wp:effectExtent l="0" t="0" r="0" b="127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E2162" w14:textId="77777777" w:rsidR="00CD409D" w:rsidRPr="001C41BC" w:rsidRDefault="00CD409D" w:rsidP="007062D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Relations avec le pouvoir</w:t>
                            </w:r>
                          </w:p>
                          <w:p w14:paraId="6E43A0D0" w14:textId="77777777" w:rsidR="00CD409D" w:rsidRDefault="00CD409D" w:rsidP="007062D3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Censure, emprisonnement, récompenses</w:t>
                            </w:r>
                          </w:p>
                          <w:p w14:paraId="337D4147" w14:textId="77777777" w:rsidR="00CD409D" w:rsidRDefault="00CD409D" w:rsidP="001C41BC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>............................................</w:t>
                            </w:r>
                          </w:p>
                          <w:p w14:paraId="673E020E" w14:textId="77777777" w:rsidR="00CD409D" w:rsidRDefault="00CD409D" w:rsidP="001C41BC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>............................................</w:t>
                            </w:r>
                          </w:p>
                          <w:p w14:paraId="50E1B4F1" w14:textId="77777777" w:rsidR="00CD409D" w:rsidRDefault="00CD409D" w:rsidP="001C41BC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>............................................</w:t>
                            </w:r>
                          </w:p>
                          <w:p w14:paraId="7DE763EE" w14:textId="77777777" w:rsidR="00CD409D" w:rsidRDefault="00CD409D" w:rsidP="001C41BC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>............................................</w:t>
                            </w:r>
                          </w:p>
                          <w:p w14:paraId="30F18E42" w14:textId="77777777" w:rsidR="00CD409D" w:rsidRDefault="00CD409D" w:rsidP="001C41BC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>............................................</w:t>
                            </w:r>
                          </w:p>
                          <w:p w14:paraId="3DEB49ED" w14:textId="77777777" w:rsidR="00CD409D" w:rsidRDefault="00CD409D" w:rsidP="001C41BC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>............................................</w:t>
                            </w:r>
                          </w:p>
                          <w:p w14:paraId="067FDBAC" w14:textId="77777777" w:rsidR="00CD409D" w:rsidRDefault="00CD409D" w:rsidP="001C41BC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>............................................</w:t>
                            </w:r>
                          </w:p>
                          <w:p w14:paraId="721B0F67" w14:textId="77777777" w:rsidR="00CD409D" w:rsidRDefault="00CD409D" w:rsidP="001C41BC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>............................................</w:t>
                            </w:r>
                          </w:p>
                          <w:p w14:paraId="132ACBEC" w14:textId="77777777" w:rsidR="00CD409D" w:rsidRDefault="00CD409D" w:rsidP="001C41BC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>................................................</w:t>
                            </w:r>
                          </w:p>
                          <w:p w14:paraId="6BDDC69E" w14:textId="77777777" w:rsidR="00CD409D" w:rsidRDefault="00CD409D" w:rsidP="001C41BC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361989D8" w14:textId="77777777" w:rsidR="00CD409D" w:rsidRPr="0033645C" w:rsidRDefault="00CD409D" w:rsidP="001C41BC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261pt;margin-top:5in;width:207pt;height:18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" filled="f" stroked="f">
                <v:textbox>
                  <w:txbxContent>
                    <w:p w:rsidR="00CD409D" w:rsidRPr="001C41BC" w:rsidRDefault="00CD409D" w:rsidP="007062D3">
                      <w:pPr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Relations avec le pouvoir</w:t>
                      </w:r>
                    </w:p>
                    <w:p w:rsidR="00CD409D" w:rsidRDefault="00CD409D" w:rsidP="007062D3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Censure, emprisonnement, récompenses</w:t>
                      </w:r>
                    </w:p>
                    <w:p w:rsidR="00CD409D" w:rsidRDefault="00CD409D" w:rsidP="001C41BC">
                      <w:pPr>
                        <w:spacing w:line="276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color w:val="A6A6A6" w:themeColor="background1" w:themeShade="A6"/>
                        </w:rPr>
                        <w:t>............................................</w:t>
                      </w:r>
                    </w:p>
                    <w:p w:rsidR="00CD409D" w:rsidRDefault="00CD409D" w:rsidP="001C41BC">
                      <w:pPr>
                        <w:spacing w:line="276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color w:val="A6A6A6" w:themeColor="background1" w:themeShade="A6"/>
                        </w:rPr>
                        <w:t>............................................</w:t>
                      </w:r>
                    </w:p>
                    <w:p w:rsidR="00CD409D" w:rsidRDefault="00CD409D" w:rsidP="001C41BC">
                      <w:pPr>
                        <w:spacing w:line="276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color w:val="A6A6A6" w:themeColor="background1" w:themeShade="A6"/>
                        </w:rPr>
                        <w:t>............................................</w:t>
                      </w:r>
                    </w:p>
                    <w:p w:rsidR="00CD409D" w:rsidRDefault="00CD409D" w:rsidP="001C41BC">
                      <w:pPr>
                        <w:spacing w:line="276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color w:val="A6A6A6" w:themeColor="background1" w:themeShade="A6"/>
                        </w:rPr>
                        <w:t>............................................</w:t>
                      </w:r>
                    </w:p>
                    <w:p w:rsidR="00CD409D" w:rsidRDefault="00CD409D" w:rsidP="001C41BC">
                      <w:pPr>
                        <w:spacing w:line="276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color w:val="A6A6A6" w:themeColor="background1" w:themeShade="A6"/>
                        </w:rPr>
                        <w:t>............................................</w:t>
                      </w:r>
                    </w:p>
                    <w:p w:rsidR="00CD409D" w:rsidRDefault="00CD409D" w:rsidP="001C41BC">
                      <w:pPr>
                        <w:spacing w:line="276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color w:val="A6A6A6" w:themeColor="background1" w:themeShade="A6"/>
                        </w:rPr>
                        <w:t>............................................</w:t>
                      </w:r>
                    </w:p>
                    <w:p w:rsidR="00CD409D" w:rsidRDefault="00CD409D" w:rsidP="001C41BC">
                      <w:pPr>
                        <w:spacing w:line="276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color w:val="A6A6A6" w:themeColor="background1" w:themeShade="A6"/>
                        </w:rPr>
                        <w:t>............................................</w:t>
                      </w:r>
                    </w:p>
                    <w:p w:rsidR="00CD409D" w:rsidRDefault="00CD409D" w:rsidP="001C41BC">
                      <w:pPr>
                        <w:spacing w:line="276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color w:val="A6A6A6" w:themeColor="background1" w:themeShade="A6"/>
                        </w:rPr>
                        <w:t>............................................</w:t>
                      </w:r>
                    </w:p>
                    <w:p w:rsidR="00CD409D" w:rsidRDefault="00CD409D" w:rsidP="001C41BC">
                      <w:pPr>
                        <w:spacing w:line="276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color w:val="A6A6A6" w:themeColor="background1" w:themeShade="A6"/>
                        </w:rPr>
                        <w:t>................................................</w:t>
                      </w:r>
                    </w:p>
                    <w:p w:rsidR="00CD409D" w:rsidRDefault="00CD409D" w:rsidP="001C41BC">
                      <w:pPr>
                        <w:spacing w:line="360" w:lineRule="auto"/>
                        <w:rPr>
                          <w:rFonts w:ascii="Verdana" w:hAnsi="Verdana"/>
                          <w:b/>
                        </w:rPr>
                      </w:pPr>
                    </w:p>
                    <w:p w:rsidR="00CD409D" w:rsidRPr="0033645C" w:rsidRDefault="00CD409D" w:rsidP="001C41BC">
                      <w:pPr>
                        <w:spacing w:line="360" w:lineRule="auto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2CC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317EC0" wp14:editId="2DD878D9">
                <wp:simplePos x="0" y="0"/>
                <wp:positionH relativeFrom="column">
                  <wp:posOffset>3117850</wp:posOffset>
                </wp:positionH>
                <wp:positionV relativeFrom="paragraph">
                  <wp:posOffset>3168650</wp:posOffset>
                </wp:positionV>
                <wp:extent cx="200660" cy="286580"/>
                <wp:effectExtent l="25400" t="50800" r="78740" b="94615"/>
                <wp:wrapThrough wrapText="bothSides">
                  <wp:wrapPolygon edited="0">
                    <wp:start x="29072" y="22636"/>
                    <wp:lineTo x="22320" y="4072"/>
                    <wp:lineTo x="15618" y="-6593"/>
                    <wp:lineTo x="2371" y="-4227"/>
                    <wp:lineTo x="-2098" y="22272"/>
                    <wp:lineTo x="2578" y="27368"/>
                    <wp:lineTo x="15825" y="25002"/>
                    <wp:lineTo x="29072" y="22636"/>
                  </wp:wrapPolygon>
                </wp:wrapThrough>
                <wp:docPr id="14" name="Triangle isocè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57925">
                          <a:off x="0" y="0"/>
                          <a:ext cx="200660" cy="286580"/>
                        </a:xfrm>
                        <a:prstGeom prst="triangle">
                          <a:avLst/>
                        </a:prstGeom>
                        <a:solidFill>
                          <a:srgbClr val="7F7F7F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14" o:spid="_x0000_s1026" type="#_x0000_t5" style="position:absolute;margin-left:245.5pt;margin-top:249.5pt;width:15.8pt;height:22.55pt;rotation:-10859397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" fillcolor="#7f7f7f" strokecolor="#7f7f7f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12CC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A0E24A" wp14:editId="0B161956">
                <wp:simplePos x="0" y="0"/>
                <wp:positionH relativeFrom="column">
                  <wp:posOffset>3563620</wp:posOffset>
                </wp:positionH>
                <wp:positionV relativeFrom="paragraph">
                  <wp:posOffset>4206875</wp:posOffset>
                </wp:positionV>
                <wp:extent cx="227330" cy="257810"/>
                <wp:effectExtent l="50800" t="50800" r="52070" b="97790"/>
                <wp:wrapThrough wrapText="bothSides">
                  <wp:wrapPolygon edited="0">
                    <wp:start x="3172" y="-5697"/>
                    <wp:lineTo x="-7948" y="24978"/>
                    <wp:lineTo x="15810" y="28722"/>
                    <wp:lineTo x="21411" y="25281"/>
                    <wp:lineTo x="21158" y="14432"/>
                    <wp:lineTo x="17427" y="-3450"/>
                    <wp:lineTo x="3172" y="-5697"/>
                  </wp:wrapPolygon>
                </wp:wrapThrough>
                <wp:docPr id="10" name="Triangle isocè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2073">
                          <a:off x="0" y="0"/>
                          <a:ext cx="227330" cy="257810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10" o:spid="_x0000_s1026" type="#_x0000_t5" style="position:absolute;margin-left:280.6pt;margin-top:331.25pt;width:17.9pt;height:20.3pt;rotation:-66401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" fillcolor="gray [1629]" strokecolor="#7f7f7f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D54E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D6B3A8" wp14:editId="6CB735CE">
                <wp:simplePos x="0" y="0"/>
                <wp:positionH relativeFrom="column">
                  <wp:posOffset>3464560</wp:posOffset>
                </wp:positionH>
                <wp:positionV relativeFrom="paragraph">
                  <wp:posOffset>4401820</wp:posOffset>
                </wp:positionV>
                <wp:extent cx="685800" cy="800100"/>
                <wp:effectExtent l="69850" t="57150" r="0" b="0"/>
                <wp:wrapThrough wrapText="bothSides">
                  <wp:wrapPolygon edited="0">
                    <wp:start x="20322" y="1635"/>
                    <wp:lineTo x="16840" y="-4576"/>
                    <wp:lineTo x="4057" y="-597"/>
                    <wp:lineTo x="5422" y="2625"/>
                    <wp:lineTo x="9656" y="8603"/>
                    <wp:lineTo x="19427" y="13586"/>
                    <wp:lineTo x="23872" y="10014"/>
                    <wp:lineTo x="20322" y="1635"/>
                  </wp:wrapPolygon>
                </wp:wrapThrough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97397">
                          <a:off x="0" y="0"/>
                          <a:ext cx="685800" cy="800100"/>
                        </a:xfrm>
                        <a:prstGeom prst="arc">
                          <a:avLst>
                            <a:gd name="adj1" fmla="val 15080269"/>
                            <a:gd name="adj2" fmla="val 1536995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8" o:spid="_x0000_s1026" style="position:absolute;margin-left:272.8pt;margin-top:346.6pt;width:54pt;height:63pt;rotation:-4590363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" path="m217192,27852nsc360158,-37871,523145,15394,616043,158199,689508,271130,706253,420989,660060,552120l342900,400050,217192,27852xem217192,27852nfc360158,-37871,523145,15394,616043,158199,689508,271130,706253,420989,660060,552120e" filled="f" strokecolor="gray [1629]" strokeweight="2pt">
                <v:shadow on="t" opacity="24903f" mv:blur="40000f" origin=",.5" offset="0,20000emu"/>
                <v:path arrowok="t" o:connecttype="custom" o:connectlocs="217192,27852;616043,158199;660060,552120" o:connectangles="0,0,0"/>
                <w10:wrap type="through"/>
              </v:shape>
            </w:pict>
          </mc:Fallback>
        </mc:AlternateContent>
      </w:r>
      <w:r w:rsidR="008D54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9810C1" wp14:editId="23C78BC4">
                <wp:simplePos x="0" y="0"/>
                <wp:positionH relativeFrom="column">
                  <wp:posOffset>2993390</wp:posOffset>
                </wp:positionH>
                <wp:positionV relativeFrom="paragraph">
                  <wp:posOffset>2392680</wp:posOffset>
                </wp:positionV>
                <wp:extent cx="685800" cy="800100"/>
                <wp:effectExtent l="76200" t="0" r="0" b="63500"/>
                <wp:wrapThrough wrapText="bothSides">
                  <wp:wrapPolygon edited="0">
                    <wp:start x="22202" y="16626"/>
                    <wp:lineTo x="27225" y="7285"/>
                    <wp:lineTo x="19846" y="1350"/>
                    <wp:lineTo x="19120" y="1063"/>
                    <wp:lineTo x="12581" y="-1521"/>
                    <wp:lineTo x="8279" y="-1711"/>
                    <wp:lineTo x="18512" y="13658"/>
                    <wp:lineTo x="18569" y="15191"/>
                    <wp:lineTo x="22202" y="16626"/>
                  </wp:wrapPolygon>
                </wp:wrapThrough>
                <wp:docPr id="6" name="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15105">
                          <a:off x="0" y="0"/>
                          <a:ext cx="685800" cy="800100"/>
                        </a:xfrm>
                        <a:prstGeom prst="arc">
                          <a:avLst>
                            <a:gd name="adj1" fmla="val 15080269"/>
                            <a:gd name="adj2" fmla="val 1536995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6" o:spid="_x0000_s1026" style="position:absolute;margin-left:235.7pt;margin-top:188.4pt;width:54pt;height:63pt;rotation:10174579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" path="m217192,27852nsc360158,-37871,523145,15394,616043,158199,689508,271130,706253,420989,660060,552120l342900,400050,217192,27852xem217192,27852nfc360158,-37871,523145,15394,616043,158199,689508,271130,706253,420989,660060,552120e" filled="f" strokecolor="gray [1629]" strokeweight="2pt">
                <v:shadow on="t" opacity="24903f" mv:blur="40000f" origin=",.5" offset="0,20000emu"/>
                <v:path arrowok="t" o:connecttype="custom" o:connectlocs="217192,27852;616043,158199;660060,552120" o:connectangles="0,0,0"/>
                <w10:wrap type="through"/>
              </v:shape>
            </w:pict>
          </mc:Fallback>
        </mc:AlternateContent>
      </w:r>
      <w:r w:rsidR="001C41B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4994E7" wp14:editId="56E22C52">
                <wp:simplePos x="0" y="0"/>
                <wp:positionH relativeFrom="column">
                  <wp:posOffset>3086100</wp:posOffset>
                </wp:positionH>
                <wp:positionV relativeFrom="paragraph">
                  <wp:posOffset>1714500</wp:posOffset>
                </wp:positionV>
                <wp:extent cx="2857500" cy="16002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C2271" w14:textId="77777777" w:rsidR="00CD409D" w:rsidRPr="001C41BC" w:rsidRDefault="00CD409D" w:rsidP="001C41B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Formation</w:t>
                            </w:r>
                          </w:p>
                          <w:p w14:paraId="2D122956" w14:textId="77777777" w:rsidR="00CD409D" w:rsidRPr="001C41BC" w:rsidRDefault="00CD409D" w:rsidP="001C41B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Etudes, métier, rencontres</w:t>
                            </w:r>
                          </w:p>
                          <w:p w14:paraId="2CC88B61" w14:textId="77777777" w:rsidR="00CD409D" w:rsidRDefault="00CD409D" w:rsidP="001C41BC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>................................................</w:t>
                            </w:r>
                          </w:p>
                          <w:p w14:paraId="2497D87D" w14:textId="77777777" w:rsidR="00CD409D" w:rsidRDefault="00CD409D" w:rsidP="001C41BC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>................................................</w:t>
                            </w:r>
                          </w:p>
                          <w:p w14:paraId="7058FB7D" w14:textId="77777777" w:rsidR="00CD409D" w:rsidRDefault="00CD409D" w:rsidP="001C41BC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>................................................</w:t>
                            </w:r>
                          </w:p>
                          <w:p w14:paraId="20B4E093" w14:textId="77777777" w:rsidR="00CD409D" w:rsidRDefault="00CD409D" w:rsidP="001C41BC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>................................................</w:t>
                            </w:r>
                          </w:p>
                          <w:p w14:paraId="56182C1C" w14:textId="77777777" w:rsidR="00CD409D" w:rsidRDefault="00CD409D" w:rsidP="001C41BC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>................................................</w:t>
                            </w:r>
                          </w:p>
                          <w:p w14:paraId="78611DA9" w14:textId="77777777" w:rsidR="00CD409D" w:rsidRDefault="00CD409D" w:rsidP="001C41BC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40BBE763" w14:textId="77777777" w:rsidR="00CD409D" w:rsidRPr="0033645C" w:rsidRDefault="00CD409D" w:rsidP="001C41BC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243pt;margin-top:135pt;width:225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" filled="f" stroked="f">
                <v:textbox>
                  <w:txbxContent>
                    <w:p w:rsidR="00CD409D" w:rsidRPr="001C41BC" w:rsidRDefault="00CD409D" w:rsidP="001C41BC">
                      <w:pPr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Formation</w:t>
                      </w:r>
                    </w:p>
                    <w:p w:rsidR="00CD409D" w:rsidRPr="001C41BC" w:rsidRDefault="00CD409D" w:rsidP="001C41BC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Etudes, métier, rencontres</w:t>
                      </w:r>
                    </w:p>
                    <w:p w:rsidR="00CD409D" w:rsidRDefault="00CD409D" w:rsidP="001C41BC">
                      <w:pPr>
                        <w:spacing w:line="276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color w:val="A6A6A6" w:themeColor="background1" w:themeShade="A6"/>
                        </w:rPr>
                        <w:t>................................................</w:t>
                      </w:r>
                    </w:p>
                    <w:p w:rsidR="00CD409D" w:rsidRDefault="00CD409D" w:rsidP="001C41BC">
                      <w:pPr>
                        <w:spacing w:line="276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color w:val="A6A6A6" w:themeColor="background1" w:themeShade="A6"/>
                        </w:rPr>
                        <w:t>................................................</w:t>
                      </w:r>
                    </w:p>
                    <w:p w:rsidR="00CD409D" w:rsidRDefault="00CD409D" w:rsidP="001C41BC">
                      <w:pPr>
                        <w:spacing w:line="276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color w:val="A6A6A6" w:themeColor="background1" w:themeShade="A6"/>
                        </w:rPr>
                        <w:t>................................................</w:t>
                      </w:r>
                    </w:p>
                    <w:p w:rsidR="00CD409D" w:rsidRDefault="00CD409D" w:rsidP="001C41BC">
                      <w:pPr>
                        <w:spacing w:line="276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color w:val="A6A6A6" w:themeColor="background1" w:themeShade="A6"/>
                        </w:rPr>
                        <w:t>................................................</w:t>
                      </w:r>
                    </w:p>
                    <w:p w:rsidR="00CD409D" w:rsidRDefault="00CD409D" w:rsidP="001C41BC">
                      <w:pPr>
                        <w:spacing w:line="276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color w:val="A6A6A6" w:themeColor="background1" w:themeShade="A6"/>
                        </w:rPr>
                        <w:t>................................................</w:t>
                      </w:r>
                    </w:p>
                    <w:p w:rsidR="00CD409D" w:rsidRDefault="00CD409D" w:rsidP="001C41BC">
                      <w:pPr>
                        <w:spacing w:line="360" w:lineRule="auto"/>
                        <w:rPr>
                          <w:rFonts w:ascii="Verdana" w:hAnsi="Verdana"/>
                          <w:b/>
                        </w:rPr>
                      </w:pPr>
                    </w:p>
                    <w:p w:rsidR="00CD409D" w:rsidRPr="0033645C" w:rsidRDefault="00CD409D" w:rsidP="001C41BC">
                      <w:pPr>
                        <w:spacing w:line="360" w:lineRule="auto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41B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B2DCA" wp14:editId="36A87CB8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00</wp:posOffset>
                </wp:positionV>
                <wp:extent cx="2857500" cy="1600200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72620" w14:textId="77777777" w:rsidR="00CD409D" w:rsidRPr="001C41BC" w:rsidRDefault="00CD409D" w:rsidP="001C41B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1C41BC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dentité</w:t>
                            </w:r>
                          </w:p>
                          <w:p w14:paraId="257E99AE" w14:textId="77777777" w:rsidR="00CD409D" w:rsidRPr="001C41BC" w:rsidRDefault="00CD409D" w:rsidP="001C41B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1C41BC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Date et lieu de naissance et de décès, Pays, Famille </w:t>
                            </w:r>
                          </w:p>
                          <w:p w14:paraId="04DA6C06" w14:textId="77777777" w:rsidR="00CD409D" w:rsidRDefault="00CD409D" w:rsidP="001C41BC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>................................................</w:t>
                            </w:r>
                          </w:p>
                          <w:p w14:paraId="4A6EE46A" w14:textId="77777777" w:rsidR="00CD409D" w:rsidRDefault="00CD409D" w:rsidP="001C41BC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>................................................</w:t>
                            </w:r>
                          </w:p>
                          <w:p w14:paraId="1B3DA63A" w14:textId="77777777" w:rsidR="00CD409D" w:rsidRDefault="00CD409D" w:rsidP="001C41BC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>................................................</w:t>
                            </w:r>
                          </w:p>
                          <w:p w14:paraId="271ED23E" w14:textId="77777777" w:rsidR="00CD409D" w:rsidRDefault="00CD409D" w:rsidP="001C41BC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>................................................</w:t>
                            </w:r>
                          </w:p>
                          <w:p w14:paraId="64745FD3" w14:textId="77777777" w:rsidR="00CD409D" w:rsidRDefault="00CD409D" w:rsidP="001C41BC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6A6A6" w:themeColor="background1" w:themeShade="A6"/>
                              </w:rPr>
                              <w:t>................................................</w:t>
                            </w:r>
                          </w:p>
                          <w:p w14:paraId="5F8D108B" w14:textId="77777777" w:rsidR="00CD409D" w:rsidRDefault="00CD409D" w:rsidP="001C41BC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41C09E1B" w14:textId="77777777" w:rsidR="00CD409D" w:rsidRPr="0033645C" w:rsidRDefault="00CD409D" w:rsidP="001C41BC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29" type="#_x0000_t202" style="position:absolute;margin-left:-8.95pt;margin-top:135pt;width:225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" filled="f" stroked="f">
                <v:textbox>
                  <w:txbxContent>
                    <w:p w:rsidR="00CD409D" w:rsidRPr="001C41BC" w:rsidRDefault="00CD409D" w:rsidP="001C41BC">
                      <w:pPr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1C41BC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dentité</w:t>
                      </w:r>
                    </w:p>
                    <w:p w:rsidR="00CD409D" w:rsidRPr="001C41BC" w:rsidRDefault="00CD409D" w:rsidP="001C41BC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1C41BC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Date et lieu de naissance et de décès, Pays, Famille </w:t>
                      </w:r>
                    </w:p>
                    <w:p w:rsidR="00CD409D" w:rsidRDefault="00CD409D" w:rsidP="001C41BC">
                      <w:pPr>
                        <w:spacing w:line="276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color w:val="A6A6A6" w:themeColor="background1" w:themeShade="A6"/>
                        </w:rPr>
                        <w:t>................................................</w:t>
                      </w:r>
                    </w:p>
                    <w:p w:rsidR="00CD409D" w:rsidRDefault="00CD409D" w:rsidP="001C41BC">
                      <w:pPr>
                        <w:spacing w:line="276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color w:val="A6A6A6" w:themeColor="background1" w:themeShade="A6"/>
                        </w:rPr>
                        <w:t>................................................</w:t>
                      </w:r>
                    </w:p>
                    <w:p w:rsidR="00CD409D" w:rsidRDefault="00CD409D" w:rsidP="001C41BC">
                      <w:pPr>
                        <w:spacing w:line="276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color w:val="A6A6A6" w:themeColor="background1" w:themeShade="A6"/>
                        </w:rPr>
                        <w:t>................................................</w:t>
                      </w:r>
                    </w:p>
                    <w:p w:rsidR="00CD409D" w:rsidRDefault="00CD409D" w:rsidP="001C41BC">
                      <w:pPr>
                        <w:spacing w:line="276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color w:val="A6A6A6" w:themeColor="background1" w:themeShade="A6"/>
                        </w:rPr>
                        <w:t>................................................</w:t>
                      </w:r>
                    </w:p>
                    <w:p w:rsidR="00CD409D" w:rsidRDefault="00CD409D" w:rsidP="001C41BC">
                      <w:pPr>
                        <w:spacing w:line="276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color w:val="A6A6A6" w:themeColor="background1" w:themeShade="A6"/>
                        </w:rPr>
                        <w:t>................................................</w:t>
                      </w:r>
                    </w:p>
                    <w:p w:rsidR="00CD409D" w:rsidRDefault="00CD409D" w:rsidP="001C41BC">
                      <w:pPr>
                        <w:spacing w:line="360" w:lineRule="auto"/>
                        <w:rPr>
                          <w:rFonts w:ascii="Verdana" w:hAnsi="Verdana"/>
                          <w:b/>
                        </w:rPr>
                      </w:pPr>
                    </w:p>
                    <w:p w:rsidR="00CD409D" w:rsidRPr="0033645C" w:rsidRDefault="00CD409D" w:rsidP="001C41BC">
                      <w:pPr>
                        <w:spacing w:line="360" w:lineRule="auto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41B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C56C9E" wp14:editId="48E4D811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10515600" cy="73152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738"/>
                              <w:gridCol w:w="6369"/>
                            </w:tblGrid>
                            <w:tr w:rsidR="00CD409D" w14:paraId="0C2D85EA" w14:textId="77777777" w:rsidTr="00CD409D">
                              <w:tc>
                                <w:tcPr>
                                  <w:tcW w:w="9738" w:type="dxa"/>
                                  <w:shd w:val="clear" w:color="auto" w:fill="D9D9D9"/>
                                </w:tcPr>
                                <w:p w14:paraId="28069E0A" w14:textId="77777777" w:rsidR="00CD409D" w:rsidRDefault="00CD409D"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4H</w:t>
                                  </w:r>
                                  <w:r w:rsidRPr="00D9520A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ThI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.2</w:t>
                                  </w:r>
                                  <w:r w:rsidRPr="00D9520A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 - BLOC APPROFONDISSEMENT</w:t>
                                  </w:r>
                                </w:p>
                              </w:tc>
                              <w:tc>
                                <w:tcPr>
                                  <w:tcW w:w="6369" w:type="dxa"/>
                                  <w:vMerge w:val="restart"/>
                                </w:tcPr>
                                <w:p w14:paraId="20E9B941" w14:textId="77777777" w:rsidR="00CD409D" w:rsidRPr="0003157E" w:rsidRDefault="00CD409D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3157E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  <w:highlight w:val="lightGray"/>
                                    </w:rPr>
                                    <w:t>Compte-rendu des travaux de groupe</w:t>
                                  </w:r>
                                </w:p>
                                <w:p w14:paraId="4174C15D" w14:textId="77777777" w:rsidR="00CD409D" w:rsidRDefault="00CD409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2AE2F4" w14:textId="77777777" w:rsidR="00CD409D" w:rsidRDefault="00CD409D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D409D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Nom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           ! </w:t>
                                  </w:r>
                                  <w:r w:rsidRPr="00CD409D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Œuvre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                          ! </w:t>
                                  </w:r>
                                  <w:r w:rsidRPr="00CD409D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Relations avec</w:t>
                                  </w:r>
                                  <w:r w:rsidRPr="00CD409D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</w:t>
                                  </w:r>
                                </w:p>
                                <w:p w14:paraId="03518023" w14:textId="77777777" w:rsidR="00CD409D" w:rsidRDefault="00CD409D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</w:t>
                                  </w:r>
                                  <w:r w:rsidRPr="00CD409D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le pouvoir</w:t>
                                  </w:r>
                                </w:p>
                                <w:p w14:paraId="68AD7BDB" w14:textId="77777777" w:rsidR="00CD409D" w:rsidRDefault="00CD409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7562CA" w14:textId="77777777" w:rsidR="00CD409D" w:rsidRDefault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</w:t>
                                  </w:r>
                                  <w:r w:rsidR="00CD409D"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4C5BD53F" w14:textId="77777777" w:rsidR="0003157E" w:rsidRDefault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7A10A102" w14:textId="77777777" w:rsidR="0003157E" w:rsidRDefault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6AFDC2BC" w14:textId="77777777" w:rsidR="0003157E" w:rsidRDefault="0003157E" w:rsidP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24248DA0" w14:textId="77777777" w:rsidR="0003157E" w:rsidRDefault="0003157E" w:rsidP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2959F92F" w14:textId="77777777" w:rsidR="0003157E" w:rsidRDefault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BB9538B" w14:textId="77777777" w:rsidR="0003157E" w:rsidRDefault="0003157E" w:rsidP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0FC6E2AD" w14:textId="77777777" w:rsidR="0003157E" w:rsidRDefault="0003157E" w:rsidP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5BF2BEF8" w14:textId="77777777" w:rsidR="0003157E" w:rsidRDefault="0003157E" w:rsidP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0A950BCF" w14:textId="77777777" w:rsidR="0003157E" w:rsidRDefault="0003157E" w:rsidP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12F2C444" w14:textId="77777777" w:rsidR="0003157E" w:rsidRDefault="0003157E" w:rsidP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066023CC" w14:textId="77777777" w:rsidR="0003157E" w:rsidRDefault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149FA57" w14:textId="77777777" w:rsidR="0003157E" w:rsidRDefault="0003157E" w:rsidP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7E159C0A" w14:textId="77777777" w:rsidR="0003157E" w:rsidRDefault="0003157E" w:rsidP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1E1033EE" w14:textId="77777777" w:rsidR="0003157E" w:rsidRDefault="0003157E" w:rsidP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6EA4F485" w14:textId="77777777" w:rsidR="0003157E" w:rsidRDefault="0003157E" w:rsidP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494581F6" w14:textId="77777777" w:rsidR="0003157E" w:rsidRDefault="0003157E" w:rsidP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0A9786B9" w14:textId="77777777" w:rsidR="0003157E" w:rsidRDefault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2181E34" w14:textId="77777777" w:rsidR="0003157E" w:rsidRDefault="0003157E" w:rsidP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224B972B" w14:textId="77777777" w:rsidR="0003157E" w:rsidRDefault="0003157E" w:rsidP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48F32436" w14:textId="77777777" w:rsidR="0003157E" w:rsidRDefault="0003157E" w:rsidP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32C1126C" w14:textId="77777777" w:rsidR="0003157E" w:rsidRDefault="0003157E" w:rsidP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33EC74CE" w14:textId="77777777" w:rsidR="0003157E" w:rsidRDefault="0003157E" w:rsidP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1149C5D3" w14:textId="77777777" w:rsidR="0003157E" w:rsidRDefault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36F1F6" w14:textId="77777777" w:rsidR="0003157E" w:rsidRDefault="0003157E" w:rsidP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14ED610E" w14:textId="77777777" w:rsidR="0003157E" w:rsidRDefault="0003157E" w:rsidP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71B12522" w14:textId="77777777" w:rsidR="0003157E" w:rsidRDefault="0003157E" w:rsidP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33EA7B65" w14:textId="77777777" w:rsidR="0003157E" w:rsidRDefault="0003157E" w:rsidP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458C96DA" w14:textId="77777777" w:rsidR="0003157E" w:rsidRDefault="0003157E" w:rsidP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3D83F5C6" w14:textId="77777777" w:rsidR="0003157E" w:rsidRDefault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7878D6" w14:textId="77777777" w:rsidR="0003157E" w:rsidRDefault="0003157E" w:rsidP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4AC05D4B" w14:textId="77777777" w:rsidR="0003157E" w:rsidRDefault="0003157E" w:rsidP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50C7DEE3" w14:textId="77777777" w:rsidR="0003157E" w:rsidRDefault="0003157E" w:rsidP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1EBE7FBC" w14:textId="77777777" w:rsidR="0003157E" w:rsidRDefault="0003157E" w:rsidP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0D371DE6" w14:textId="77777777" w:rsidR="0003157E" w:rsidRDefault="0003157E" w:rsidP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1682C8CA" w14:textId="77777777" w:rsidR="0003157E" w:rsidRDefault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5DA4C2" w14:textId="77777777" w:rsidR="0003157E" w:rsidRDefault="0003157E" w:rsidP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4D8662DE" w14:textId="77777777" w:rsidR="0003157E" w:rsidRDefault="0003157E" w:rsidP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378BC7EC" w14:textId="77777777" w:rsidR="0003157E" w:rsidRDefault="0003157E" w:rsidP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08818A72" w14:textId="77777777" w:rsidR="0003157E" w:rsidRDefault="0003157E" w:rsidP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6CA8E57E" w14:textId="77777777" w:rsidR="0003157E" w:rsidRDefault="0003157E" w:rsidP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........... </w:t>
                                  </w:r>
                                  <w:r w:rsidRPr="0003157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.........................</w:t>
                                  </w:r>
                                </w:p>
                                <w:p w14:paraId="267907D0" w14:textId="77777777" w:rsidR="0003157E" w:rsidRPr="00CD409D" w:rsidRDefault="0003157E">
                                  <w:pP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409D" w14:paraId="2F0ADC21" w14:textId="77777777" w:rsidTr="00CD409D">
                              <w:tc>
                                <w:tcPr>
                                  <w:tcW w:w="973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9772332" w14:textId="77777777" w:rsidR="00CD409D" w:rsidRPr="00D9520A" w:rsidRDefault="00CD409D" w:rsidP="00647BC8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D9520A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Activité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u w:val="single"/>
                                    </w:rPr>
                                    <w:t>1</w:t>
                                  </w:r>
                                  <w:r w:rsidRPr="00D9520A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u w:val="single"/>
                                    </w:rPr>
                                    <w:t> :</w:t>
                                  </w:r>
                                  <w:r w:rsidRPr="00D9520A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Philosophes et scientifiques</w:t>
                                  </w:r>
                                </w:p>
                                <w:p w14:paraId="7A8E100D" w14:textId="77777777" w:rsidR="00CD409D" w:rsidRDefault="00CD409D" w:rsidP="00647BC8">
                                  <w:r>
                                    <w:rPr>
                                      <w:rFonts w:ascii="Verdana" w:hAnsi="Verdana"/>
                                      <w:i/>
                                      <w:sz w:val="20"/>
                                      <w:szCs w:val="20"/>
                                    </w:rPr>
                                    <w:t>Qui sont les philosophes et scientifiques des Lumières ?</w:t>
                                  </w:r>
                                </w:p>
                              </w:tc>
                              <w:tc>
                                <w:tcPr>
                                  <w:tcW w:w="6369" w:type="dxa"/>
                                  <w:vMerge/>
                                </w:tcPr>
                                <w:p w14:paraId="370AA93A" w14:textId="77777777" w:rsidR="00CD409D" w:rsidRDefault="00CD409D"/>
                              </w:tc>
                            </w:tr>
                            <w:tr w:rsidR="00CD409D" w14:paraId="0F2A3DA0" w14:textId="77777777" w:rsidTr="00CD409D">
                              <w:tc>
                                <w:tcPr>
                                  <w:tcW w:w="9738" w:type="dxa"/>
                                  <w:shd w:val="clear" w:color="auto" w:fill="D9D9D9"/>
                                </w:tcPr>
                                <w:p w14:paraId="4EABB175" w14:textId="77777777" w:rsidR="00CD409D" w:rsidRDefault="00CD409D"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Faire le portrait d’un philosophe ou d’un scientifique des Lumières</w:t>
                                  </w:r>
                                </w:p>
                              </w:tc>
                              <w:tc>
                                <w:tcPr>
                                  <w:tcW w:w="6369" w:type="dxa"/>
                                  <w:vMerge/>
                                </w:tcPr>
                                <w:p w14:paraId="2BC3BCAF" w14:textId="77777777" w:rsidR="00CD409D" w:rsidRDefault="00CD409D"/>
                              </w:tc>
                            </w:tr>
                            <w:tr w:rsidR="00CD409D" w14:paraId="4C72105F" w14:textId="77777777" w:rsidTr="00647BC8">
                              <w:tc>
                                <w:tcPr>
                                  <w:tcW w:w="9738" w:type="dxa"/>
                                </w:tcPr>
                                <w:p w14:paraId="628AD181" w14:textId="77777777" w:rsidR="00CD409D" w:rsidRPr="00647BC8" w:rsidRDefault="00CD409D" w:rsidP="00647BC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Verdana" w:hAnsi="Verdana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647BC8">
                                    <w:rPr>
                                      <w:rFonts w:ascii="Verdana" w:hAnsi="Verdana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Consignes</w:t>
                                  </w:r>
                                </w:p>
                                <w:p w14:paraId="02942C6A" w14:textId="77777777" w:rsidR="00CD409D" w:rsidRPr="00647BC8" w:rsidRDefault="00CD409D" w:rsidP="00647BC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647BC8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Vous disposez d’un corpus de documents sur un personnage des Lumières.</w:t>
                                  </w:r>
                                </w:p>
                                <w:p w14:paraId="09789D3A" w14:textId="77777777" w:rsidR="00CD409D" w:rsidRPr="00647BC8" w:rsidRDefault="00CD409D" w:rsidP="00647BC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647BC8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A partir de ces documents, vous devrez comprendre leur œuvre et réaliser une </w:t>
                                  </w:r>
                                  <w:r w:rsidRPr="00647BC8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carte mentale</w:t>
                                  </w:r>
                                  <w:r w:rsidRPr="00647BC8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Pr="00647BC8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présentant votre personnage, en le situant dans le temps et l’espace, donnant des informations sur leur formation, leur métier, leur œuvre et les idées qu’ils défendent.</w:t>
                                  </w:r>
                                </w:p>
                                <w:p w14:paraId="73346ED2" w14:textId="77777777" w:rsidR="00CD409D" w:rsidRPr="00647BC8" w:rsidRDefault="00CD409D" w:rsidP="00647BC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647BC8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Vous disposez d’une heure pour rendre votre travail que vous viendrez ensuite présenter au tableau à vos camarades.</w:t>
                                  </w:r>
                                </w:p>
                              </w:tc>
                              <w:tc>
                                <w:tcPr>
                                  <w:tcW w:w="6369" w:type="dxa"/>
                                  <w:vMerge/>
                                </w:tcPr>
                                <w:p w14:paraId="3D8C5A54" w14:textId="77777777" w:rsidR="00CD409D" w:rsidRDefault="00CD409D"/>
                              </w:tc>
                            </w:tr>
                            <w:tr w:rsidR="00CD409D" w14:paraId="74AAB0BE" w14:textId="77777777" w:rsidTr="00647BC8">
                              <w:tc>
                                <w:tcPr>
                                  <w:tcW w:w="9738" w:type="dxa"/>
                                </w:tcPr>
                                <w:p w14:paraId="4EEAEDC5" w14:textId="77777777" w:rsidR="00CD409D" w:rsidRDefault="00CD409D"/>
                                <w:p w14:paraId="25B06F91" w14:textId="77777777" w:rsidR="00CD409D" w:rsidRDefault="00CD409D"/>
                                <w:p w14:paraId="7CB4CEB6" w14:textId="77777777" w:rsidR="00CD409D" w:rsidRDefault="00CD409D"/>
                                <w:p w14:paraId="3F6B0F6F" w14:textId="77777777" w:rsidR="00CD409D" w:rsidRDefault="00CD409D"/>
                                <w:p w14:paraId="093BDDC9" w14:textId="77777777" w:rsidR="00CD409D" w:rsidRDefault="00CD409D"/>
                                <w:p w14:paraId="58B80DEF" w14:textId="77777777" w:rsidR="00CD409D" w:rsidRDefault="00CD409D"/>
                                <w:p w14:paraId="27FB6038" w14:textId="77777777" w:rsidR="00CD409D" w:rsidRDefault="00CD409D"/>
                                <w:p w14:paraId="71A70860" w14:textId="77777777" w:rsidR="00CD409D" w:rsidRDefault="00CD409D"/>
                                <w:p w14:paraId="2FF94862" w14:textId="77777777" w:rsidR="00CD409D" w:rsidRDefault="00CD409D"/>
                                <w:p w14:paraId="095A94AC" w14:textId="77777777" w:rsidR="00CD409D" w:rsidRDefault="00CD409D"/>
                                <w:p w14:paraId="73063F62" w14:textId="77777777" w:rsidR="00CD409D" w:rsidRDefault="00CD409D"/>
                                <w:p w14:paraId="51BA7595" w14:textId="77777777" w:rsidR="00CD409D" w:rsidRDefault="00CD409D"/>
                                <w:p w14:paraId="793DAD04" w14:textId="77777777" w:rsidR="00CD409D" w:rsidRDefault="00CD409D"/>
                                <w:p w14:paraId="4E237521" w14:textId="77777777" w:rsidR="00CD409D" w:rsidRDefault="00CD409D"/>
                                <w:p w14:paraId="41514470" w14:textId="77777777" w:rsidR="00CD409D" w:rsidRDefault="00CD409D"/>
                                <w:p w14:paraId="65BB412C" w14:textId="77777777" w:rsidR="00CD409D" w:rsidRDefault="00CD409D"/>
                                <w:p w14:paraId="5BC00F92" w14:textId="77777777" w:rsidR="00CD409D" w:rsidRDefault="00CD409D"/>
                                <w:p w14:paraId="72224507" w14:textId="77777777" w:rsidR="00CD409D" w:rsidRDefault="00CD409D"/>
                                <w:p w14:paraId="27BF1A73" w14:textId="77777777" w:rsidR="00CD409D" w:rsidRDefault="00CD409D"/>
                                <w:p w14:paraId="69667FD2" w14:textId="77777777" w:rsidR="00CD409D" w:rsidRDefault="00CD409D"/>
                                <w:p w14:paraId="1C429786" w14:textId="77777777" w:rsidR="00CD409D" w:rsidRDefault="00CD409D"/>
                                <w:p w14:paraId="41BBA94D" w14:textId="77777777" w:rsidR="00CD409D" w:rsidRDefault="00CD409D"/>
                                <w:p w14:paraId="575ABC99" w14:textId="77777777" w:rsidR="00CD409D" w:rsidRDefault="00CD409D"/>
                                <w:p w14:paraId="4F021A50" w14:textId="77777777" w:rsidR="00CD409D" w:rsidRDefault="00CD409D"/>
                                <w:p w14:paraId="1EB85C03" w14:textId="77777777" w:rsidR="00CD409D" w:rsidRDefault="00CD409D"/>
                                <w:p w14:paraId="21AE969D" w14:textId="77777777" w:rsidR="00CD409D" w:rsidRDefault="00CD409D"/>
                                <w:p w14:paraId="41D4CF5D" w14:textId="77777777" w:rsidR="00CD409D" w:rsidRDefault="00CD409D"/>
                                <w:p w14:paraId="1C2403D2" w14:textId="77777777" w:rsidR="00CD409D" w:rsidRDefault="00CD409D"/>
                                <w:p w14:paraId="2CB34B62" w14:textId="77777777" w:rsidR="00CD409D" w:rsidRDefault="00CD409D"/>
                                <w:p w14:paraId="755FBC00" w14:textId="77777777" w:rsidR="00CD409D" w:rsidRDefault="00CD409D"/>
                              </w:tc>
                              <w:tc>
                                <w:tcPr>
                                  <w:tcW w:w="6369" w:type="dxa"/>
                                  <w:vMerge/>
                                </w:tcPr>
                                <w:p w14:paraId="74BC3E30" w14:textId="77777777" w:rsidR="00CD409D" w:rsidRDefault="00CD409D"/>
                              </w:tc>
                            </w:tr>
                          </w:tbl>
                          <w:p w14:paraId="534B6C39" w14:textId="77777777" w:rsidR="00CD409D" w:rsidRDefault="00CD40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30" type="#_x0000_t202" style="position:absolute;margin-left:-17.95pt;margin-top:-17.95pt;width:828pt;height:8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" filled="f" stroked="f">
                <v:textbox>
                  <w:txbxContent>
                    <w:tbl>
                      <w:tblPr>
                        <w:tblStyle w:val="Grill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738"/>
                        <w:gridCol w:w="6369"/>
                      </w:tblGrid>
                      <w:tr w:rsidR="00CD409D" w14:paraId="0C2D85EA" w14:textId="77777777" w:rsidTr="00CD409D">
                        <w:tc>
                          <w:tcPr>
                            <w:tcW w:w="9738" w:type="dxa"/>
                            <w:shd w:val="clear" w:color="auto" w:fill="D9D9D9"/>
                          </w:tcPr>
                          <w:p w14:paraId="28069E0A" w14:textId="77777777" w:rsidR="00CD409D" w:rsidRDefault="00CD409D"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4H</w:t>
                            </w:r>
                            <w:r w:rsidRPr="00D9520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hI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.2</w:t>
                            </w:r>
                            <w:r w:rsidRPr="00D9520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- BLOC APPROFONDISSEMENT</w:t>
                            </w:r>
                          </w:p>
                        </w:tc>
                        <w:tc>
                          <w:tcPr>
                            <w:tcW w:w="6369" w:type="dxa"/>
                            <w:vMerge w:val="restart"/>
                          </w:tcPr>
                          <w:p w14:paraId="20E9B941" w14:textId="77777777" w:rsidR="00CD409D" w:rsidRPr="0003157E" w:rsidRDefault="00CD409D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3157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Compte-rendu des travaux de groupe</w:t>
                            </w:r>
                          </w:p>
                          <w:p w14:paraId="4174C15D" w14:textId="77777777" w:rsidR="00CD409D" w:rsidRDefault="00CD409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72AE2F4" w14:textId="77777777" w:rsidR="00CD409D" w:rsidRDefault="00CD409D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CD409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Nom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! </w:t>
                            </w:r>
                            <w:r w:rsidRPr="00CD409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Œuvr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             ! </w:t>
                            </w:r>
                            <w:r w:rsidRPr="00CD409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Relations avec</w:t>
                            </w:r>
                            <w:r w:rsidRPr="00CD409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03518023" w14:textId="77777777" w:rsidR="00CD409D" w:rsidRDefault="00CD409D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</w:t>
                            </w:r>
                            <w:r w:rsidRPr="00CD409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le pouvoir</w:t>
                            </w:r>
                          </w:p>
                          <w:p w14:paraId="68AD7BDB" w14:textId="77777777" w:rsidR="00CD409D" w:rsidRDefault="00CD409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27562CA" w14:textId="77777777" w:rsidR="00CD409D" w:rsidRDefault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</w:t>
                            </w:r>
                            <w:r w:rsidR="00CD409D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4C5BD53F" w14:textId="77777777" w:rsidR="0003157E" w:rsidRDefault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7A10A102" w14:textId="77777777" w:rsidR="0003157E" w:rsidRDefault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6AFDC2BC" w14:textId="77777777" w:rsidR="0003157E" w:rsidRDefault="0003157E" w:rsidP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24248DA0" w14:textId="77777777" w:rsidR="0003157E" w:rsidRDefault="0003157E" w:rsidP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2959F92F" w14:textId="77777777" w:rsidR="0003157E" w:rsidRDefault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7BB9538B" w14:textId="77777777" w:rsidR="0003157E" w:rsidRDefault="0003157E" w:rsidP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0FC6E2AD" w14:textId="77777777" w:rsidR="0003157E" w:rsidRDefault="0003157E" w:rsidP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5BF2BEF8" w14:textId="77777777" w:rsidR="0003157E" w:rsidRDefault="0003157E" w:rsidP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0A950BCF" w14:textId="77777777" w:rsidR="0003157E" w:rsidRDefault="0003157E" w:rsidP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12F2C444" w14:textId="77777777" w:rsidR="0003157E" w:rsidRDefault="0003157E" w:rsidP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066023CC" w14:textId="77777777" w:rsidR="0003157E" w:rsidRDefault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3149FA57" w14:textId="77777777" w:rsidR="0003157E" w:rsidRDefault="0003157E" w:rsidP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7E159C0A" w14:textId="77777777" w:rsidR="0003157E" w:rsidRDefault="0003157E" w:rsidP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1E1033EE" w14:textId="77777777" w:rsidR="0003157E" w:rsidRDefault="0003157E" w:rsidP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6EA4F485" w14:textId="77777777" w:rsidR="0003157E" w:rsidRDefault="0003157E" w:rsidP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494581F6" w14:textId="77777777" w:rsidR="0003157E" w:rsidRDefault="0003157E" w:rsidP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0A9786B9" w14:textId="77777777" w:rsidR="0003157E" w:rsidRDefault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72181E34" w14:textId="77777777" w:rsidR="0003157E" w:rsidRDefault="0003157E" w:rsidP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224B972B" w14:textId="77777777" w:rsidR="0003157E" w:rsidRDefault="0003157E" w:rsidP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48F32436" w14:textId="77777777" w:rsidR="0003157E" w:rsidRDefault="0003157E" w:rsidP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32C1126C" w14:textId="77777777" w:rsidR="0003157E" w:rsidRDefault="0003157E" w:rsidP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33EC74CE" w14:textId="77777777" w:rsidR="0003157E" w:rsidRDefault="0003157E" w:rsidP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1149C5D3" w14:textId="77777777" w:rsidR="0003157E" w:rsidRDefault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5636F1F6" w14:textId="77777777" w:rsidR="0003157E" w:rsidRDefault="0003157E" w:rsidP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14ED610E" w14:textId="77777777" w:rsidR="0003157E" w:rsidRDefault="0003157E" w:rsidP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71B12522" w14:textId="77777777" w:rsidR="0003157E" w:rsidRDefault="0003157E" w:rsidP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33EA7B65" w14:textId="77777777" w:rsidR="0003157E" w:rsidRDefault="0003157E" w:rsidP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458C96DA" w14:textId="77777777" w:rsidR="0003157E" w:rsidRDefault="0003157E" w:rsidP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3D83F5C6" w14:textId="77777777" w:rsidR="0003157E" w:rsidRDefault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0A7878D6" w14:textId="77777777" w:rsidR="0003157E" w:rsidRDefault="0003157E" w:rsidP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4AC05D4B" w14:textId="77777777" w:rsidR="0003157E" w:rsidRDefault="0003157E" w:rsidP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50C7DEE3" w14:textId="77777777" w:rsidR="0003157E" w:rsidRDefault="0003157E" w:rsidP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1EBE7FBC" w14:textId="77777777" w:rsidR="0003157E" w:rsidRDefault="0003157E" w:rsidP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0D371DE6" w14:textId="77777777" w:rsidR="0003157E" w:rsidRDefault="0003157E" w:rsidP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1682C8CA" w14:textId="77777777" w:rsidR="0003157E" w:rsidRDefault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325DA4C2" w14:textId="77777777" w:rsidR="0003157E" w:rsidRDefault="0003157E" w:rsidP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4D8662DE" w14:textId="77777777" w:rsidR="0003157E" w:rsidRDefault="0003157E" w:rsidP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378BC7EC" w14:textId="77777777" w:rsidR="0003157E" w:rsidRDefault="0003157E" w:rsidP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08818A72" w14:textId="77777777" w:rsidR="0003157E" w:rsidRDefault="0003157E" w:rsidP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6CA8E57E" w14:textId="77777777" w:rsidR="0003157E" w:rsidRDefault="0003157E" w:rsidP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........... </w:t>
                            </w:r>
                            <w:r w:rsidRPr="0003157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........................</w:t>
                            </w:r>
                          </w:p>
                          <w:p w14:paraId="267907D0" w14:textId="77777777" w:rsidR="0003157E" w:rsidRPr="00CD409D" w:rsidRDefault="0003157E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409D" w14:paraId="2F0ADC21" w14:textId="77777777" w:rsidTr="00CD409D">
                        <w:tc>
                          <w:tcPr>
                            <w:tcW w:w="9738" w:type="dxa"/>
                            <w:tcBorders>
                              <w:bottom w:val="single" w:sz="4" w:space="0" w:color="auto"/>
                            </w:tcBorders>
                          </w:tcPr>
                          <w:p w14:paraId="49772332" w14:textId="77777777" w:rsidR="00CD409D" w:rsidRPr="00D9520A" w:rsidRDefault="00CD409D" w:rsidP="00647BC8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9520A">
                              <w:rPr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  <w:t xml:space="preserve">Activité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D9520A">
                              <w:rPr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  <w:t> :</w:t>
                            </w:r>
                            <w:r w:rsidRPr="00D9520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hilosophes et scientifiques</w:t>
                            </w:r>
                          </w:p>
                          <w:p w14:paraId="7A8E100D" w14:textId="77777777" w:rsidR="00CD409D" w:rsidRDefault="00CD409D" w:rsidP="00647BC8">
                            <w: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Qui sont les philosophes et scientifiques des Lumières ?</w:t>
                            </w:r>
                          </w:p>
                        </w:tc>
                        <w:tc>
                          <w:tcPr>
                            <w:tcW w:w="6369" w:type="dxa"/>
                            <w:vMerge/>
                          </w:tcPr>
                          <w:p w14:paraId="370AA93A" w14:textId="77777777" w:rsidR="00CD409D" w:rsidRDefault="00CD409D"/>
                        </w:tc>
                      </w:tr>
                      <w:tr w:rsidR="00CD409D" w14:paraId="0F2A3DA0" w14:textId="77777777" w:rsidTr="00CD409D">
                        <w:tc>
                          <w:tcPr>
                            <w:tcW w:w="9738" w:type="dxa"/>
                            <w:shd w:val="clear" w:color="auto" w:fill="D9D9D9"/>
                          </w:tcPr>
                          <w:p w14:paraId="4EABB175" w14:textId="77777777" w:rsidR="00CD409D" w:rsidRDefault="00CD409D"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Faire le portrait d’un philosophe ou d’un scientifique des Lumières</w:t>
                            </w:r>
                          </w:p>
                        </w:tc>
                        <w:tc>
                          <w:tcPr>
                            <w:tcW w:w="6369" w:type="dxa"/>
                            <w:vMerge/>
                          </w:tcPr>
                          <w:p w14:paraId="2BC3BCAF" w14:textId="77777777" w:rsidR="00CD409D" w:rsidRDefault="00CD409D"/>
                        </w:tc>
                      </w:tr>
                      <w:tr w:rsidR="00CD409D" w14:paraId="4C72105F" w14:textId="77777777" w:rsidTr="00647BC8">
                        <w:tc>
                          <w:tcPr>
                            <w:tcW w:w="9738" w:type="dxa"/>
                          </w:tcPr>
                          <w:p w14:paraId="628AD181" w14:textId="77777777" w:rsidR="00CD409D" w:rsidRPr="00647BC8" w:rsidRDefault="00CD409D" w:rsidP="00647BC8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647BC8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  <w:szCs w:val="22"/>
                              </w:rPr>
                              <w:t>Consignes</w:t>
                            </w:r>
                          </w:p>
                          <w:p w14:paraId="02942C6A" w14:textId="77777777" w:rsidR="00CD409D" w:rsidRPr="00647BC8" w:rsidRDefault="00CD409D" w:rsidP="00647BC8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647BC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Vous disposez d’un corpus de documents sur un personnage des Lumières.</w:t>
                            </w:r>
                          </w:p>
                          <w:p w14:paraId="09789D3A" w14:textId="77777777" w:rsidR="00CD409D" w:rsidRPr="00647BC8" w:rsidRDefault="00CD409D" w:rsidP="00647BC8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647BC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 partir de ces documents, vous devrez comprendre leur œuvre et réaliser une </w:t>
                            </w:r>
                            <w:r w:rsidRPr="00647BC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carte mentale</w:t>
                            </w:r>
                            <w:r w:rsidRPr="00647BC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Pr="00647BC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résentant votre personnage, en le situant dans le temps et l’espace, donnant des informations sur leur formation, leur métier, leur œuvre et les idées qu’ils défendent.</w:t>
                            </w:r>
                          </w:p>
                          <w:p w14:paraId="73346ED2" w14:textId="77777777" w:rsidR="00CD409D" w:rsidRPr="00647BC8" w:rsidRDefault="00CD409D" w:rsidP="00647BC8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647BC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Vous disposez d’une heure pour rendre votre travail que vous viendrez ensuite présenter au tableau à vos camarades.</w:t>
                            </w:r>
                          </w:p>
                        </w:tc>
                        <w:tc>
                          <w:tcPr>
                            <w:tcW w:w="6369" w:type="dxa"/>
                            <w:vMerge/>
                          </w:tcPr>
                          <w:p w14:paraId="3D8C5A54" w14:textId="77777777" w:rsidR="00CD409D" w:rsidRDefault="00CD409D"/>
                        </w:tc>
                      </w:tr>
                      <w:tr w:rsidR="00CD409D" w14:paraId="74AAB0BE" w14:textId="77777777" w:rsidTr="00647BC8">
                        <w:tc>
                          <w:tcPr>
                            <w:tcW w:w="9738" w:type="dxa"/>
                          </w:tcPr>
                          <w:p w14:paraId="4EEAEDC5" w14:textId="77777777" w:rsidR="00CD409D" w:rsidRDefault="00CD409D"/>
                          <w:p w14:paraId="25B06F91" w14:textId="77777777" w:rsidR="00CD409D" w:rsidRDefault="00CD409D"/>
                          <w:p w14:paraId="7CB4CEB6" w14:textId="77777777" w:rsidR="00CD409D" w:rsidRDefault="00CD409D"/>
                          <w:p w14:paraId="3F6B0F6F" w14:textId="77777777" w:rsidR="00CD409D" w:rsidRDefault="00CD409D"/>
                          <w:p w14:paraId="093BDDC9" w14:textId="77777777" w:rsidR="00CD409D" w:rsidRDefault="00CD409D"/>
                          <w:p w14:paraId="58B80DEF" w14:textId="77777777" w:rsidR="00CD409D" w:rsidRDefault="00CD409D"/>
                          <w:p w14:paraId="27FB6038" w14:textId="77777777" w:rsidR="00CD409D" w:rsidRDefault="00CD409D"/>
                          <w:p w14:paraId="71A70860" w14:textId="77777777" w:rsidR="00CD409D" w:rsidRDefault="00CD409D"/>
                          <w:p w14:paraId="2FF94862" w14:textId="77777777" w:rsidR="00CD409D" w:rsidRDefault="00CD409D"/>
                          <w:p w14:paraId="095A94AC" w14:textId="77777777" w:rsidR="00CD409D" w:rsidRDefault="00CD409D"/>
                          <w:p w14:paraId="73063F62" w14:textId="77777777" w:rsidR="00CD409D" w:rsidRDefault="00CD409D"/>
                          <w:p w14:paraId="51BA7595" w14:textId="77777777" w:rsidR="00CD409D" w:rsidRDefault="00CD409D"/>
                          <w:p w14:paraId="793DAD04" w14:textId="77777777" w:rsidR="00CD409D" w:rsidRDefault="00CD409D"/>
                          <w:p w14:paraId="4E237521" w14:textId="77777777" w:rsidR="00CD409D" w:rsidRDefault="00CD409D"/>
                          <w:p w14:paraId="41514470" w14:textId="77777777" w:rsidR="00CD409D" w:rsidRDefault="00CD409D"/>
                          <w:p w14:paraId="65BB412C" w14:textId="77777777" w:rsidR="00CD409D" w:rsidRDefault="00CD409D"/>
                          <w:p w14:paraId="5BC00F92" w14:textId="77777777" w:rsidR="00CD409D" w:rsidRDefault="00CD409D"/>
                          <w:p w14:paraId="72224507" w14:textId="77777777" w:rsidR="00CD409D" w:rsidRDefault="00CD409D"/>
                          <w:p w14:paraId="27BF1A73" w14:textId="77777777" w:rsidR="00CD409D" w:rsidRDefault="00CD409D"/>
                          <w:p w14:paraId="69667FD2" w14:textId="77777777" w:rsidR="00CD409D" w:rsidRDefault="00CD409D"/>
                          <w:p w14:paraId="1C429786" w14:textId="77777777" w:rsidR="00CD409D" w:rsidRDefault="00CD409D"/>
                          <w:p w14:paraId="41BBA94D" w14:textId="77777777" w:rsidR="00CD409D" w:rsidRDefault="00CD409D"/>
                          <w:p w14:paraId="575ABC99" w14:textId="77777777" w:rsidR="00CD409D" w:rsidRDefault="00CD409D"/>
                          <w:p w14:paraId="4F021A50" w14:textId="77777777" w:rsidR="00CD409D" w:rsidRDefault="00CD409D"/>
                          <w:p w14:paraId="1EB85C03" w14:textId="77777777" w:rsidR="00CD409D" w:rsidRDefault="00CD409D"/>
                          <w:p w14:paraId="21AE969D" w14:textId="77777777" w:rsidR="00CD409D" w:rsidRDefault="00CD409D"/>
                          <w:p w14:paraId="41D4CF5D" w14:textId="77777777" w:rsidR="00CD409D" w:rsidRDefault="00CD409D"/>
                          <w:p w14:paraId="1C2403D2" w14:textId="77777777" w:rsidR="00CD409D" w:rsidRDefault="00CD409D"/>
                          <w:p w14:paraId="2CB34B62" w14:textId="77777777" w:rsidR="00CD409D" w:rsidRDefault="00CD409D"/>
                          <w:p w14:paraId="755FBC00" w14:textId="77777777" w:rsidR="00CD409D" w:rsidRDefault="00CD409D"/>
                        </w:tc>
                        <w:tc>
                          <w:tcPr>
                            <w:tcW w:w="6369" w:type="dxa"/>
                            <w:vMerge/>
                          </w:tcPr>
                          <w:p w14:paraId="74BC3E30" w14:textId="77777777" w:rsidR="00CD409D" w:rsidRDefault="00CD409D"/>
                        </w:tc>
                      </w:tr>
                    </w:tbl>
                    <w:p w14:paraId="534B6C39" w14:textId="77777777" w:rsidR="00CD409D" w:rsidRDefault="00CD409D"/>
                  </w:txbxContent>
                </v:textbox>
                <w10:wrap type="square"/>
              </v:shape>
            </w:pict>
          </mc:Fallback>
        </mc:AlternateContent>
      </w:r>
      <w:r w:rsidR="001C41BC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E41E8F5" wp14:editId="1192BE3F">
                <wp:simplePos x="0" y="0"/>
                <wp:positionH relativeFrom="column">
                  <wp:posOffset>1828800</wp:posOffset>
                </wp:positionH>
                <wp:positionV relativeFrom="paragraph">
                  <wp:posOffset>3429000</wp:posOffset>
                </wp:positionV>
                <wp:extent cx="2400300" cy="914400"/>
                <wp:effectExtent l="50800" t="25400" r="88900" b="101600"/>
                <wp:wrapThrough wrapText="bothSides">
                  <wp:wrapPolygon edited="0">
                    <wp:start x="11657" y="-600"/>
                    <wp:lineTo x="-457" y="0"/>
                    <wp:lineTo x="-457" y="17400"/>
                    <wp:lineTo x="1600" y="20400"/>
                    <wp:lineTo x="7086" y="22800"/>
                    <wp:lineTo x="9143" y="23400"/>
                    <wp:lineTo x="13029" y="23400"/>
                    <wp:lineTo x="13257" y="22800"/>
                    <wp:lineTo x="18514" y="19200"/>
                    <wp:lineTo x="18971" y="19200"/>
                    <wp:lineTo x="22171" y="10800"/>
                    <wp:lineTo x="22171" y="7800"/>
                    <wp:lineTo x="20343" y="2400"/>
                    <wp:lineTo x="18514" y="-600"/>
                    <wp:lineTo x="11657" y="-600"/>
                  </wp:wrapPolygon>
                </wp:wrapThrough>
                <wp:docPr id="28" name="Nuag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14400"/>
                        </a:xfrm>
                        <a:prstGeom prst="cloud">
                          <a:avLst/>
                        </a:prstGeom>
                        <a:solidFill>
                          <a:srgbClr val="BFBFBF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28" o:spid="_x0000_s1026" style="position:absolute;margin-left:2in;margin-top:270pt;width:189pt;height:1in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" strokecolor="gray [1629]">
                <v:shadow on="t" opacity="22937f" mv:blur="40000f" origin=",.5" offset="0,23000emu"/>
                <v:path arrowok="t" o:connecttype="custom" o:connectlocs="260755,554080;120015,537210;384937,738696;323374,746760;915559,827405;878443,790575;1601700,735563;1586865,775970;1896293,485860;2076926,636905;2322401,324993;2241947,381635;2129377,114850;2133600,141605;1615646,83651;1656874,49530;1230209,99907;1250156,70485;777875,109897;850106,138430;229306,334201;216694,304165" o:connectangles="0,0,0,0,0,0,0,0,0,0,0,0,0,0,0,0,0,0,0,0,0,0"/>
                <w10:wrap type="through"/>
              </v:shape>
            </w:pict>
          </mc:Fallback>
        </mc:AlternateContent>
      </w:r>
      <w:r w:rsidR="00647BC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9360D" wp14:editId="21BB6F49">
                <wp:simplePos x="0" y="0"/>
                <wp:positionH relativeFrom="column">
                  <wp:posOffset>1943100</wp:posOffset>
                </wp:positionH>
                <wp:positionV relativeFrom="paragraph">
                  <wp:posOffset>3543300</wp:posOffset>
                </wp:positionV>
                <wp:extent cx="2057400" cy="571500"/>
                <wp:effectExtent l="0" t="0" r="0" b="1270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368E9" w14:textId="77777777" w:rsidR="00CD409D" w:rsidRPr="00647BC8" w:rsidRDefault="00CD409D" w:rsidP="00647BC8">
                            <w:pPr>
                              <w:spacing w:line="276" w:lineRule="auto"/>
                              <w:jc w:val="center"/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  <w:r w:rsidRPr="00647BC8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 xml:space="preserve">Nom </w:t>
                            </w:r>
                          </w:p>
                          <w:p w14:paraId="45DC8BBC" w14:textId="77777777" w:rsidR="00CD409D" w:rsidRPr="00647BC8" w:rsidRDefault="00CD409D" w:rsidP="00647BC8">
                            <w:pPr>
                              <w:spacing w:line="276" w:lineRule="auto"/>
                              <w:jc w:val="center"/>
                              <w:rPr>
                                <w:rFonts w:ascii="Britannic Bold" w:hAnsi="Britannic Bold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647BC8">
                              <w:rPr>
                                <w:rFonts w:ascii="Britannic Bold" w:hAnsi="Britannic Bold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..............................................................</w:t>
                            </w:r>
                            <w:r>
                              <w:rPr>
                                <w:rFonts w:ascii="Britannic Bold" w:hAnsi="Britannic Bold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........</w:t>
                            </w:r>
                            <w:r w:rsidRPr="00647BC8">
                              <w:rPr>
                                <w:rFonts w:ascii="Britannic Bold" w:hAnsi="Britannic Bold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1" type="#_x0000_t202" style="position:absolute;margin-left:153pt;margin-top:279pt;width:16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" filled="f" stroked="f">
                <v:textbox>
                  <w:txbxContent>
                    <w:p w:rsidR="00CD409D" w:rsidRPr="00647BC8" w:rsidRDefault="00CD409D" w:rsidP="00647BC8">
                      <w:pPr>
                        <w:spacing w:line="276" w:lineRule="auto"/>
                        <w:jc w:val="center"/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  <w:r w:rsidRPr="00647BC8">
                        <w:rPr>
                          <w:rFonts w:ascii="Britannic Bold" w:hAnsi="Britannic Bold"/>
                          <w:sz w:val="22"/>
                          <w:szCs w:val="22"/>
                        </w:rPr>
                        <w:t xml:space="preserve">Nom </w:t>
                      </w:r>
                    </w:p>
                    <w:p w:rsidR="00CD409D" w:rsidRPr="00647BC8" w:rsidRDefault="00CD409D" w:rsidP="00647BC8">
                      <w:pPr>
                        <w:spacing w:line="276" w:lineRule="auto"/>
                        <w:jc w:val="center"/>
                        <w:rPr>
                          <w:rFonts w:ascii="Britannic Bold" w:hAnsi="Britannic Bold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647BC8">
                        <w:rPr>
                          <w:rFonts w:ascii="Britannic Bold" w:hAnsi="Britannic Bold"/>
                          <w:color w:val="A6A6A6" w:themeColor="background1" w:themeShade="A6"/>
                          <w:sz w:val="22"/>
                          <w:szCs w:val="22"/>
                        </w:rPr>
                        <w:t>..............................................................</w:t>
                      </w:r>
                      <w:r>
                        <w:rPr>
                          <w:rFonts w:ascii="Britannic Bold" w:hAnsi="Britannic Bold"/>
                          <w:color w:val="A6A6A6" w:themeColor="background1" w:themeShade="A6"/>
                          <w:sz w:val="22"/>
                          <w:szCs w:val="22"/>
                        </w:rPr>
                        <w:t>........</w:t>
                      </w:r>
                      <w:r w:rsidRPr="00647BC8">
                        <w:rPr>
                          <w:rFonts w:ascii="Britannic Bold" w:hAnsi="Britannic Bold"/>
                          <w:color w:val="A6A6A6" w:themeColor="background1" w:themeShade="A6"/>
                          <w:sz w:val="22"/>
                          <w:szCs w:val="22"/>
                        </w:rPr>
                        <w:t>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0972" w:rsidSect="00647BC8">
      <w:pgSz w:w="16817" w:h="11901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BC8"/>
    <w:rsid w:val="0003157E"/>
    <w:rsid w:val="001C41BC"/>
    <w:rsid w:val="00412CC8"/>
    <w:rsid w:val="00647BC8"/>
    <w:rsid w:val="007062D3"/>
    <w:rsid w:val="008D54E2"/>
    <w:rsid w:val="009F6AD8"/>
    <w:rsid w:val="00AC592A"/>
    <w:rsid w:val="00C30972"/>
    <w:rsid w:val="00CD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207A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1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647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1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647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E86A2-C6F2-4E4E-94F8-4FDF2CDC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</Words>
  <Characters>14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utel</dc:creator>
  <cp:keywords/>
  <dc:description/>
  <cp:lastModifiedBy>anne jutel</cp:lastModifiedBy>
  <cp:revision>2</cp:revision>
  <cp:lastPrinted>2022-10-10T04:56:00Z</cp:lastPrinted>
  <dcterms:created xsi:type="dcterms:W3CDTF">2022-09-30T13:12:00Z</dcterms:created>
  <dcterms:modified xsi:type="dcterms:W3CDTF">2022-10-10T04:56:00Z</dcterms:modified>
</cp:coreProperties>
</file>